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Pr="0089509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DC646E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DC64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DC646E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591126" w:rsidRDefault="00DC646E" w:rsidP="00DC646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591126" w:rsidRDefault="00DC646E" w:rsidP="00DC646E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C646E" w:rsidRPr="00C734E3" w:rsidRDefault="00DC646E" w:rsidP="00DC646E">
            <w:pPr>
              <w:jc w:val="right"/>
              <w:rPr>
                <w:sz w:val="15"/>
                <w:szCs w:val="15"/>
              </w:rPr>
            </w:pPr>
          </w:p>
        </w:tc>
      </w:tr>
      <w:tr w:rsidR="00DC646E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C646E" w:rsidRDefault="00DC646E" w:rsidP="00DC646E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DC646E" w:rsidRPr="00591126" w:rsidRDefault="00DC646E" w:rsidP="00DC64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DC646E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C646E" w:rsidRDefault="00DC646E" w:rsidP="00DC646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C646E" w:rsidRDefault="00DC646E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2B463A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2B463A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463A" w:rsidRPr="00591126" w:rsidRDefault="002B463A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FC6100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FC6100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FC6100" w:rsidRPr="00591126" w:rsidTr="001516F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FC6100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591126" w:rsidRDefault="00FC6100" w:rsidP="00FC610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591126" w:rsidRDefault="00FC6100" w:rsidP="00FC610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C6100" w:rsidRPr="00C734E3" w:rsidRDefault="00FC6100" w:rsidP="00FC6100">
            <w:pPr>
              <w:jc w:val="right"/>
              <w:rPr>
                <w:sz w:val="15"/>
                <w:szCs w:val="15"/>
              </w:rPr>
            </w:pPr>
          </w:p>
        </w:tc>
      </w:tr>
      <w:tr w:rsidR="00FC6100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6100" w:rsidRPr="00591126" w:rsidRDefault="00FC6100" w:rsidP="00FC6100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FC6100" w:rsidRPr="00591126" w:rsidTr="00FC6100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2B463A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</w:tr>
      <w:tr w:rsidR="002B463A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FC6100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FC6100" w:rsidRPr="00591126" w:rsidTr="00FC6100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32</w:t>
            </w:r>
          </w:p>
        </w:tc>
      </w:tr>
      <w:tr w:rsidR="00FC6100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6100" w:rsidRPr="00591126" w:rsidRDefault="00FC6100" w:rsidP="00FC61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00" w:rsidRDefault="00FC6100" w:rsidP="00FC61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00" w:rsidRDefault="00FC6100" w:rsidP="00FC61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6100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FC6100" w:rsidRPr="00591126" w:rsidRDefault="00FC6100" w:rsidP="00FC6100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9C468C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468C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9C468C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9C468C" w:rsidRDefault="009C468C" w:rsidP="009C468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8C" w:rsidRPr="00FA2D28" w:rsidRDefault="009C468C" w:rsidP="009C4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C468C" w:rsidRPr="00FA2D28" w:rsidRDefault="009C468C" w:rsidP="009C46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C468C" w:rsidRPr="00FA2D28" w:rsidRDefault="009C468C" w:rsidP="009C468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8C" w:rsidRPr="00FA2D28" w:rsidRDefault="009C468C" w:rsidP="009C4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9C468C" w:rsidRPr="00FA2D28" w:rsidRDefault="009C468C" w:rsidP="009C468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468C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Pr="00FA2D28" w:rsidRDefault="009C468C" w:rsidP="009C468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9C468C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Pr="00FA2D28" w:rsidRDefault="009C468C" w:rsidP="009C468C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9C468C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68C" w:rsidRPr="00121173" w:rsidRDefault="009C468C" w:rsidP="009C468C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E" w:rsidRDefault="00DC646E">
      <w:r>
        <w:separator/>
      </w:r>
    </w:p>
  </w:endnote>
  <w:endnote w:type="continuationSeparator" w:id="0">
    <w:p w:rsidR="00DC646E" w:rsidRDefault="00D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468C">
      <w:rPr>
        <w:noProof/>
      </w:rPr>
      <w:t>149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E" w:rsidRDefault="00DC646E">
      <w:r>
        <w:separator/>
      </w:r>
    </w:p>
  </w:footnote>
  <w:footnote w:type="continuationSeparator" w:id="0">
    <w:p w:rsidR="00DC646E" w:rsidRDefault="00D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07E78"/>
  <w15:docId w15:val="{68E312C0-DE4E-42D0-85F3-36F85F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08EC-3E50-4C8B-850C-F481DBE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67</cp:revision>
  <cp:lastPrinted>2020-07-27T16:27:00Z</cp:lastPrinted>
  <dcterms:created xsi:type="dcterms:W3CDTF">2017-08-23T10:10:00Z</dcterms:created>
  <dcterms:modified xsi:type="dcterms:W3CDTF">2020-08-27T08:58:00Z</dcterms:modified>
</cp:coreProperties>
</file>